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1EDF2B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0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4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r w:rsidR="00860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7054369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6071F" w:rsidRPr="00E46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86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636AF7EF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B6752D" w14:textId="77777777" w:rsidR="0086071F" w:rsidRPr="0064334A" w:rsidRDefault="0086071F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AB89B5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proofErr w:type="gramStart"/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071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6071F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F22F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F767AA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4BB24E" w14:textId="77777777" w:rsidR="0086071F" w:rsidRPr="00745B20" w:rsidRDefault="0086071F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66856CD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6071F" w:rsidRPr="008607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)</w:t>
      </w:r>
      <w:r w:rsidR="009F22F7" w:rsidRPr="009F22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715D2C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071F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6071F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6071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071F">
        <w:rPr>
          <w:rFonts w:ascii="Times New Roman" w:eastAsia="Calibri" w:hAnsi="Times New Roman" w:cs="Times New Roman"/>
          <w:color w:val="000000"/>
          <w:sz w:val="24"/>
          <w:szCs w:val="24"/>
        </w:rPr>
        <w:t>48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86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AA0474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6071F" w:rsidRPr="0086071F">
        <w:rPr>
          <w:rFonts w:ascii="Times New Roman" w:eastAsia="Calibri" w:hAnsi="Times New Roman" w:cs="Times New Roman"/>
          <w:color w:val="000000"/>
          <w:sz w:val="24"/>
          <w:szCs w:val="24"/>
        </w:rPr>
        <w:t>05727000001200029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3925A0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6071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607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031AA5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6071F" w:rsidRPr="008607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33 193,75 руб. (Двести тридцать три тысячи сто девяносто три рубля 75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201"/>
        <w:gridCol w:w="446"/>
        <w:gridCol w:w="3230"/>
        <w:gridCol w:w="1449"/>
        <w:gridCol w:w="1862"/>
        <w:gridCol w:w="1672"/>
      </w:tblGrid>
      <w:tr w:rsidR="0086071F" w:rsidRPr="0086071F" w14:paraId="18BB85AC" w14:textId="77777777" w:rsidTr="00EA2453">
        <w:trPr>
          <w:cantSplit/>
          <w:trHeight w:val="1134"/>
        </w:trPr>
        <w:tc>
          <w:tcPr>
            <w:tcW w:w="0" w:type="auto"/>
            <w:vAlign w:val="center"/>
          </w:tcPr>
          <w:p w14:paraId="07502B96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29A4C9AC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1D99D75" w14:textId="77777777" w:rsidR="0086071F" w:rsidRPr="0086071F" w:rsidRDefault="0086071F" w:rsidP="0086071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047A6068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65D13385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25B268EF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87056B7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6071F" w:rsidRPr="0086071F" w14:paraId="27A737AB" w14:textId="77777777" w:rsidTr="00EA2453">
        <w:tc>
          <w:tcPr>
            <w:tcW w:w="0" w:type="auto"/>
            <w:vMerge w:val="restart"/>
            <w:vAlign w:val="center"/>
          </w:tcPr>
          <w:p w14:paraId="6D03CD21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5E16D4A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sz w:val="18"/>
                <w:szCs w:val="18"/>
              </w:rPr>
              <w:t>Чкаловский пр., д.5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42A84EC" w14:textId="77777777" w:rsidR="0086071F" w:rsidRPr="0086071F" w:rsidRDefault="0086071F" w:rsidP="0086071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1E3A5828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</w:t>
            </w:r>
            <w:r w:rsidRPr="00860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3F54CB47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3 193,75</w:t>
            </w:r>
          </w:p>
        </w:tc>
        <w:tc>
          <w:tcPr>
            <w:tcW w:w="0" w:type="auto"/>
            <w:vMerge w:val="restart"/>
            <w:vAlign w:val="center"/>
          </w:tcPr>
          <w:p w14:paraId="330726FB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sz w:val="18"/>
                <w:szCs w:val="18"/>
              </w:rPr>
              <w:t>233 193,75</w:t>
            </w:r>
          </w:p>
        </w:tc>
        <w:tc>
          <w:tcPr>
            <w:tcW w:w="0" w:type="auto"/>
            <w:vMerge w:val="restart"/>
            <w:vAlign w:val="center"/>
          </w:tcPr>
          <w:p w14:paraId="346F29E6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sz w:val="18"/>
                <w:szCs w:val="18"/>
              </w:rPr>
              <w:t>233 193,75</w:t>
            </w:r>
          </w:p>
        </w:tc>
      </w:tr>
      <w:tr w:rsidR="0086071F" w:rsidRPr="0086071F" w14:paraId="08408706" w14:textId="77777777" w:rsidTr="00EA2453">
        <w:tc>
          <w:tcPr>
            <w:tcW w:w="0" w:type="auto"/>
            <w:gridSpan w:val="6"/>
            <w:vAlign w:val="center"/>
          </w:tcPr>
          <w:p w14:paraId="550F702A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0" w:type="auto"/>
            <w:vAlign w:val="center"/>
          </w:tcPr>
          <w:p w14:paraId="4C4EDB51" w14:textId="77777777" w:rsidR="0086071F" w:rsidRPr="0086071F" w:rsidRDefault="0086071F" w:rsidP="0086071F">
            <w:pPr>
              <w:spacing w:after="0"/>
              <w:jc w:val="center"/>
              <w:rPr>
                <w:sz w:val="18"/>
                <w:szCs w:val="18"/>
              </w:rPr>
            </w:pPr>
            <w:r w:rsidRPr="0086071F">
              <w:rPr>
                <w:rFonts w:ascii="Times New Roman" w:eastAsia="Times New Roman" w:hAnsi="Times New Roman" w:cs="Times New Roman"/>
                <w:sz w:val="18"/>
                <w:szCs w:val="18"/>
              </w:rPr>
              <w:t>233 193,75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5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269"/>
        <w:gridCol w:w="3606"/>
        <w:gridCol w:w="1829"/>
        <w:gridCol w:w="1657"/>
      </w:tblGrid>
      <w:tr w:rsidR="004A6C27" w:rsidRPr="00073FFB" w14:paraId="0795F94A" w14:textId="77777777" w:rsidTr="00356272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4A6C27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4A6C27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4A6C27">
        <w:trPr>
          <w:trHeight w:val="56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4A6C27">
        <w:trPr>
          <w:trHeight w:val="55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4A6C27">
        <w:trPr>
          <w:trHeight w:val="55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0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4A6C27">
        <w:trPr>
          <w:trHeight w:val="54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47B81CE" w:rsidR="004A6C27" w:rsidRPr="00073FFB" w:rsidRDefault="009F22F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4A6C27">
        <w:trPr>
          <w:trHeight w:val="56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356272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</w:tcPr>
          <w:p w14:paraId="5F305719" w14:textId="46996222" w:rsidR="004A6C27" w:rsidRPr="00073FFB" w:rsidRDefault="004A6C27" w:rsidP="0086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86071F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4A6C27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7777777" w:rsidR="004A6C27" w:rsidRPr="007A537F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0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4671365E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0696155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199DB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B4B498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071F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6071F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6071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071F">
        <w:rPr>
          <w:rFonts w:ascii="Times New Roman" w:eastAsia="Times New Roman" w:hAnsi="Times New Roman" w:cs="Times New Roman"/>
          <w:sz w:val="24"/>
          <w:szCs w:val="24"/>
          <w:lang w:eastAsia="ru-RU"/>
        </w:rPr>
        <w:t>48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860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053E6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F22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07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607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071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2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07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1E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843"/>
        <w:gridCol w:w="2551"/>
      </w:tblGrid>
      <w:tr w:rsidR="005E6471" w:rsidRPr="00360230" w14:paraId="6AACD993" w14:textId="77777777" w:rsidTr="00356272"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356272"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442ECD59" w:rsidR="005E6471" w:rsidRPr="00360230" w:rsidRDefault="0086071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71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126" w:type="dxa"/>
            <w:vAlign w:val="center"/>
          </w:tcPr>
          <w:p w14:paraId="49253BF7" w14:textId="1E039BA8" w:rsidR="005E6471" w:rsidRPr="00360230" w:rsidRDefault="0086071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71F">
              <w:rPr>
                <w:rFonts w:ascii="Times New Roman" w:eastAsia="Times New Roman" w:hAnsi="Times New Roman" w:cs="Times New Roman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  plk-stroyproekt@mail.ru,                       8-812-4494070,                  7-981-192-35-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DF2BC6" w14:textId="37BBF577" w:rsidR="009F22F7" w:rsidRPr="009F22F7" w:rsidRDefault="0086071F" w:rsidP="009F22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71F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E54DF" w14:textId="04502ACE" w:rsidR="00356272" w:rsidRDefault="00360230" w:rsidP="004731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86D909" w14:textId="77777777" w:rsidR="0086071F" w:rsidRDefault="0086071F" w:rsidP="004731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298"/>
      </w:tblGrid>
      <w:tr w:rsidR="00360230" w:rsidRPr="0086071F" w14:paraId="14070E41" w14:textId="77777777" w:rsidTr="00356272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86071F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298" w:type="dxa"/>
            <w:shd w:val="clear" w:color="auto" w:fill="auto"/>
            <w:vAlign w:val="center"/>
          </w:tcPr>
          <w:p w14:paraId="2C1A9D08" w14:textId="77777777" w:rsidR="00360230" w:rsidRPr="0086071F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56272" w:rsidRPr="0086071F" w14:paraId="59EB8C21" w14:textId="77777777" w:rsidTr="00356272">
        <w:tc>
          <w:tcPr>
            <w:tcW w:w="2045" w:type="dxa"/>
            <w:shd w:val="clear" w:color="auto" w:fill="auto"/>
            <w:vAlign w:val="center"/>
          </w:tcPr>
          <w:p w14:paraId="6DBA9EFD" w14:textId="5B679049" w:rsidR="00356272" w:rsidRPr="0086071F" w:rsidRDefault="00356272" w:rsidP="0035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8" w:type="dxa"/>
            <w:shd w:val="clear" w:color="auto" w:fill="auto"/>
            <w:vAlign w:val="center"/>
          </w:tcPr>
          <w:p w14:paraId="2B7245C6" w14:textId="5197FFAA" w:rsidR="00356272" w:rsidRPr="0086071F" w:rsidRDefault="0086071F" w:rsidP="003562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6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</w:tr>
    </w:tbl>
    <w:p w14:paraId="2E696620" w14:textId="77777777" w:rsidR="0086071F" w:rsidRDefault="0086071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7B9CFE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619280A2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C5DC422" w14:textId="77777777" w:rsidR="0086071F" w:rsidRPr="00E94B8A" w:rsidRDefault="0086071F" w:rsidP="0086071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984"/>
      </w:tblGrid>
      <w:tr w:rsidR="00600278" w:rsidRPr="00600278" w14:paraId="1E7DE861" w14:textId="77777777" w:rsidTr="0035627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03EF0" w:rsidRPr="00600278" w14:paraId="3DC6E934" w14:textId="77777777" w:rsidTr="0086071F">
        <w:trPr>
          <w:trHeight w:val="479"/>
        </w:trPr>
        <w:tc>
          <w:tcPr>
            <w:tcW w:w="2074" w:type="dxa"/>
            <w:shd w:val="clear" w:color="auto" w:fill="auto"/>
            <w:vAlign w:val="center"/>
          </w:tcPr>
          <w:p w14:paraId="5F4895B9" w14:textId="168027DB" w:rsidR="00B03EF0" w:rsidRPr="00B03EF0" w:rsidRDefault="00B03EF0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6E38027F" w:rsidR="00B03EF0" w:rsidRPr="00B03EF0" w:rsidRDefault="0086071F" w:rsidP="00356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6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E40101D" w:rsidR="00B03EF0" w:rsidRPr="00600278" w:rsidRDefault="0086071F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1F">
              <w:rPr>
                <w:rFonts w:ascii="Times New Roman" w:hAnsi="Times New Roman" w:cs="Times New Roman"/>
                <w:sz w:val="24"/>
                <w:szCs w:val="24"/>
              </w:rPr>
              <w:t>4712023870</w:t>
            </w:r>
          </w:p>
        </w:tc>
      </w:tr>
    </w:tbl>
    <w:p w14:paraId="194BD224" w14:textId="77777777" w:rsidR="0086071F" w:rsidRDefault="0086071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3492CE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AB199DF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</w:t>
      </w:r>
      <w:r w:rsidR="00262390" w:rsidRPr="0086071F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73299F" w:rsidRPr="0086071F">
        <w:rPr>
          <w:rFonts w:ascii="Times New Roman" w:hAnsi="Times New Roman" w:cs="Times New Roman"/>
          <w:sz w:val="24"/>
          <w:szCs w:val="24"/>
        </w:rPr>
        <w:t>,</w:t>
      </w:r>
      <w:r w:rsidR="00262390" w:rsidRPr="0086071F">
        <w:rPr>
          <w:rFonts w:ascii="Times New Roman" w:hAnsi="Times New Roman" w:cs="Times New Roman"/>
          <w:sz w:val="24"/>
          <w:szCs w:val="24"/>
        </w:rPr>
        <w:t xml:space="preserve"> </w:t>
      </w:r>
      <w:r w:rsidRPr="0086071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86071F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86071F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6071F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6071F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6071F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6071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6071F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6071F">
        <w:rPr>
          <w:rFonts w:ascii="Times New Roman" w:hAnsi="Times New Roman" w:cs="Times New Roman"/>
          <w:sz w:val="24"/>
          <w:szCs w:val="24"/>
        </w:rPr>
        <w:t xml:space="preserve">, </w:t>
      </w:r>
      <w:r w:rsidR="009F22F7" w:rsidRPr="0086071F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 </w:t>
      </w:r>
      <w:r w:rsidR="0086071F" w:rsidRPr="0086071F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</w:t>
      </w:r>
      <w:r w:rsidR="009F22F7" w:rsidRPr="0086071F">
        <w:rPr>
          <w:rFonts w:ascii="Times New Roman" w:hAnsi="Times New Roman" w:cs="Times New Roman"/>
          <w:sz w:val="24"/>
          <w:szCs w:val="24"/>
        </w:rPr>
        <w:t>".</w:t>
      </w:r>
    </w:p>
    <w:p w14:paraId="37F1FDC4" w14:textId="2E6BC547" w:rsidR="006C2FDF" w:rsidRDefault="006C2FD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77C0CFB" w14:textId="77777777" w:rsidR="0086071F" w:rsidRDefault="0086071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1ACE55CE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BE7BA0" w14:textId="1D53E6B0" w:rsidR="0086071F" w:rsidRDefault="0086071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C5B38C" w14:textId="77777777" w:rsidR="0086071F" w:rsidRPr="00745B20" w:rsidRDefault="0086071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6B91A4E4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FAB66" w14:textId="718FABAE" w:rsidR="0086071F" w:rsidRDefault="0086071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A1784" w14:textId="002AA8D5" w:rsidR="0086071F" w:rsidRDefault="0086071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BA713" w14:textId="3912133A" w:rsidR="0086071F" w:rsidRDefault="0086071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86447" w14:textId="054C9C64" w:rsidR="0086071F" w:rsidRDefault="0086071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85E0D" w14:textId="17A88191" w:rsidR="0086071F" w:rsidRDefault="0086071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F4768" w14:textId="48A9B546" w:rsidR="0086071F" w:rsidRDefault="0086071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C0A42" w14:textId="38F131D8" w:rsidR="0086071F" w:rsidRDefault="0086071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1F414" w14:textId="77777777" w:rsidR="0086071F" w:rsidRPr="00745B20" w:rsidRDefault="0086071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019C1B32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6071F" w:rsidRPr="0086071F">
        <w:rPr>
          <w:rFonts w:ascii="Times New Roman" w:eastAsia="Calibri" w:hAnsi="Times New Roman" w:cs="Times New Roman"/>
          <w:color w:val="000000"/>
          <w:sz w:val="24"/>
          <w:szCs w:val="24"/>
        </w:rPr>
        <w:t>05727000001200029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CC04D6" w14:textId="5BFC99D2" w:rsidR="0086071F" w:rsidRDefault="0086071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5FA2A" w14:textId="77777777" w:rsidR="0086071F" w:rsidRDefault="0086071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77777777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88132F8" w14:textId="77777777" w:rsidR="004731A2" w:rsidRDefault="004731A2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63B24155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1C67C556" w14:textId="77777777" w:rsidTr="009A1804">
        <w:tc>
          <w:tcPr>
            <w:tcW w:w="3149" w:type="dxa"/>
          </w:tcPr>
          <w:p w14:paraId="7D7DEBBF" w14:textId="28151FE4" w:rsidR="00356272" w:rsidRPr="00A33A15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4" w:type="dxa"/>
          </w:tcPr>
          <w:p w14:paraId="62C9FB2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B47E8C" w14:textId="243A801A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18272972" w:rsidR="00356272" w:rsidRPr="00591F38" w:rsidRDefault="004731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1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731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4830D958" w14:textId="77777777" w:rsidR="00686645" w:rsidRDefault="00686645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5457D26F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О. </w:t>
            </w:r>
            <w:proofErr w:type="spellStart"/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22F7" w:rsidRPr="00A33A15" w14:paraId="16E054CF" w14:textId="77777777" w:rsidTr="009A1804">
        <w:trPr>
          <w:trHeight w:val="244"/>
        </w:trPr>
        <w:tc>
          <w:tcPr>
            <w:tcW w:w="3149" w:type="dxa"/>
          </w:tcPr>
          <w:p w14:paraId="0812A15E" w14:textId="37730B0A" w:rsidR="009F22F7" w:rsidRPr="00C94E0F" w:rsidRDefault="009F22F7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B03EF0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4DC5583B" w14:textId="77777777" w:rsidR="009F22F7" w:rsidRPr="00A33A15" w:rsidRDefault="009F22F7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6D6BB68" w14:textId="14E1CD0C" w:rsidR="009F22F7" w:rsidRDefault="009F22F7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A6C27">
      <w:footerReference w:type="even" r:id="rId14"/>
      <w:footerReference w:type="default" r:id="rId15"/>
      <w:pgSz w:w="11906" w:h="16838"/>
      <w:pgMar w:top="993" w:right="566" w:bottom="426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8664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142ECF7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64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62390"/>
    <w:rsid w:val="00264448"/>
    <w:rsid w:val="00356272"/>
    <w:rsid w:val="00360230"/>
    <w:rsid w:val="003E2B3B"/>
    <w:rsid w:val="00437CC2"/>
    <w:rsid w:val="0045627F"/>
    <w:rsid w:val="004731A2"/>
    <w:rsid w:val="00483AC3"/>
    <w:rsid w:val="004A6C27"/>
    <w:rsid w:val="004D7D94"/>
    <w:rsid w:val="004E6D2E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86645"/>
    <w:rsid w:val="006C113F"/>
    <w:rsid w:val="006C2FD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6071F"/>
    <w:rsid w:val="00875061"/>
    <w:rsid w:val="0088631F"/>
    <w:rsid w:val="008A5B2E"/>
    <w:rsid w:val="008B6237"/>
    <w:rsid w:val="008D3549"/>
    <w:rsid w:val="009207C7"/>
    <w:rsid w:val="009B4E91"/>
    <w:rsid w:val="009F22F7"/>
    <w:rsid w:val="00A00C65"/>
    <w:rsid w:val="00A37FB3"/>
    <w:rsid w:val="00A41FF2"/>
    <w:rsid w:val="00AF0CD0"/>
    <w:rsid w:val="00B03EF0"/>
    <w:rsid w:val="00B139FA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71E55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ABB1-B95C-4D62-B3CF-3092427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9</cp:revision>
  <dcterms:created xsi:type="dcterms:W3CDTF">2016-12-12T06:38:00Z</dcterms:created>
  <dcterms:modified xsi:type="dcterms:W3CDTF">2020-04-17T14:41:00Z</dcterms:modified>
</cp:coreProperties>
</file>